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7" w:rsidRPr="00973D67" w:rsidRDefault="00973D67" w:rsidP="009215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73D67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bookmarkEnd w:id="0"/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Участника конкурса «</w:t>
      </w:r>
      <w:r w:rsidR="00B029F6" w:rsidRPr="00B029F6">
        <w:rPr>
          <w:rFonts w:ascii="Times New Roman" w:eastAsia="Calibri" w:hAnsi="Times New Roman" w:cs="Times New Roman"/>
          <w:sz w:val="28"/>
          <w:szCs w:val="28"/>
        </w:rPr>
        <w:t>Народные игры России. Картотека</w:t>
      </w:r>
      <w:r w:rsidRPr="00973D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73D67" w:rsidRPr="00973D67" w:rsidRDefault="00973D67" w:rsidP="001A51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Я (Ф.И.О. – полностью, разборчиво) __________________________________________________________________</w:t>
      </w:r>
    </w:p>
    <w:p w:rsidR="00973D67" w:rsidRPr="00973D67" w:rsidRDefault="00973D67" w:rsidP="001A51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(должность)________________________________________________________</w:t>
      </w:r>
    </w:p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(образовательное учреждение)_______________________________________</w:t>
      </w:r>
    </w:p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Адрес учреждения (с индексом) ______________________________________                                          __________________________________________________________________</w:t>
      </w:r>
    </w:p>
    <w:p w:rsidR="00973D67" w:rsidRPr="00B029F6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_</w:t>
      </w:r>
    </w:p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прошу принять на конкурс мою работу</w:t>
      </w:r>
    </w:p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73D67" w:rsidRPr="00973D67" w:rsidRDefault="00973D67" w:rsidP="006277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(*)Прошу подготовить диплом в электронной версии. Отправить на адрес электронной почты ___________</w:t>
      </w:r>
      <w:r w:rsidR="00B029F6" w:rsidRPr="00B029F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:rsidR="00973D67" w:rsidRPr="00973D67" w:rsidRDefault="00973D67" w:rsidP="00973D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3D67"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Подпись</w:t>
      </w:r>
    </w:p>
    <w:p w:rsidR="00DE27F2" w:rsidRDefault="00973D67" w:rsidP="009215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29F6">
        <w:rPr>
          <w:rFonts w:ascii="Times New Roman" w:eastAsia="Calibri" w:hAnsi="Times New Roman" w:cs="Times New Roman"/>
          <w:sz w:val="28"/>
          <w:szCs w:val="28"/>
        </w:rPr>
        <w:t>(*) Заполняется в том случае, если участник предполагает</w:t>
      </w:r>
      <w:r w:rsidRPr="00B029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029F6">
        <w:rPr>
          <w:rFonts w:ascii="Times New Roman" w:eastAsia="Calibri" w:hAnsi="Times New Roman" w:cs="Times New Roman"/>
          <w:sz w:val="28"/>
          <w:szCs w:val="28"/>
        </w:rPr>
        <w:t>оплатить услугу по подготовке диплома участника конкурса и прислать копию оплаченной квитанц</w:t>
      </w:r>
      <w:r w:rsidR="00B029F6" w:rsidRPr="00B029F6">
        <w:rPr>
          <w:rFonts w:ascii="Times New Roman" w:eastAsia="Calibri" w:hAnsi="Times New Roman" w:cs="Times New Roman"/>
          <w:sz w:val="28"/>
          <w:szCs w:val="28"/>
        </w:rPr>
        <w:t>ии</w:t>
      </w:r>
    </w:p>
    <w:p w:rsidR="005701B0" w:rsidRDefault="005701B0" w:rsidP="009215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1B0" w:rsidRDefault="005701B0" w:rsidP="009215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701B0" w:rsidSect="005E59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40" w:rsidRDefault="00F95640" w:rsidP="00973D67">
      <w:pPr>
        <w:spacing w:after="0" w:line="240" w:lineRule="auto"/>
      </w:pPr>
      <w:r>
        <w:separator/>
      </w:r>
    </w:p>
  </w:endnote>
  <w:endnote w:type="continuationSeparator" w:id="0">
    <w:p w:rsidR="00F95640" w:rsidRDefault="00F95640" w:rsidP="009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40" w:rsidRDefault="00F95640" w:rsidP="00973D67">
      <w:pPr>
        <w:spacing w:after="0" w:line="240" w:lineRule="auto"/>
      </w:pPr>
      <w:r>
        <w:separator/>
      </w:r>
    </w:p>
  </w:footnote>
  <w:footnote w:type="continuationSeparator" w:id="0">
    <w:p w:rsidR="00F95640" w:rsidRDefault="00F95640" w:rsidP="009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9533"/>
      <w:docPartObj>
        <w:docPartGallery w:val="Page Numbers (Top of Page)"/>
        <w:docPartUnique/>
      </w:docPartObj>
    </w:sdtPr>
    <w:sdtEndPr/>
    <w:sdtContent>
      <w:p w:rsidR="00973D67" w:rsidRDefault="00973D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3B">
          <w:rPr>
            <w:noProof/>
          </w:rPr>
          <w:t>1</w:t>
        </w:r>
        <w:r>
          <w:fldChar w:fldCharType="end"/>
        </w:r>
      </w:p>
    </w:sdtContent>
  </w:sdt>
  <w:p w:rsidR="00973D67" w:rsidRDefault="009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2"/>
    <w:rsid w:val="000535C9"/>
    <w:rsid w:val="000B22C3"/>
    <w:rsid w:val="001A51F0"/>
    <w:rsid w:val="001A5DEC"/>
    <w:rsid w:val="002A5D60"/>
    <w:rsid w:val="004D328F"/>
    <w:rsid w:val="005701B0"/>
    <w:rsid w:val="005E597D"/>
    <w:rsid w:val="006277F4"/>
    <w:rsid w:val="0092153B"/>
    <w:rsid w:val="00973D67"/>
    <w:rsid w:val="00A50609"/>
    <w:rsid w:val="00AC7233"/>
    <w:rsid w:val="00B029F6"/>
    <w:rsid w:val="00C15E66"/>
    <w:rsid w:val="00D35348"/>
    <w:rsid w:val="00DE27F2"/>
    <w:rsid w:val="00F266BC"/>
    <w:rsid w:val="00F9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B6E9-7168-470B-BB0A-4AF215C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dcterms:created xsi:type="dcterms:W3CDTF">2022-03-29T20:26:00Z</dcterms:created>
  <dcterms:modified xsi:type="dcterms:W3CDTF">2022-03-29T20:26:00Z</dcterms:modified>
</cp:coreProperties>
</file>